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777E" w14:textId="615209FA" w:rsidR="00825A52" w:rsidRPr="00BC01BE" w:rsidRDefault="000A77BB" w:rsidP="003E5B6C">
      <w:pPr>
        <w:jc w:val="center"/>
        <w:rPr>
          <w:rFonts w:ascii="Calibri" w:hAnsi="Calibri" w:cs="Calibri"/>
          <w:sz w:val="50"/>
          <w:szCs w:val="50"/>
        </w:rPr>
      </w:pPr>
      <w:r w:rsidRPr="00BC01BE">
        <w:rPr>
          <w:rFonts w:ascii="Calibri" w:hAnsi="Calibri" w:cs="Calibri"/>
          <w:sz w:val="50"/>
          <w:szCs w:val="50"/>
        </w:rPr>
        <w:t>Project 4 GitHub Repository</w:t>
      </w:r>
    </w:p>
    <w:p w14:paraId="1208181D" w14:textId="77777777" w:rsidR="003E5B6C" w:rsidRPr="00BC01BE" w:rsidRDefault="003E5B6C" w:rsidP="003E5B6C">
      <w:pPr>
        <w:jc w:val="center"/>
        <w:rPr>
          <w:rFonts w:ascii="Calibri" w:hAnsi="Calibri" w:cs="Calibri"/>
          <w:sz w:val="50"/>
          <w:szCs w:val="50"/>
        </w:rPr>
      </w:pPr>
    </w:p>
    <w:p w14:paraId="027B3FDF" w14:textId="62F1A911" w:rsidR="003E5B6C" w:rsidRPr="00BC01BE" w:rsidRDefault="00A76C02" w:rsidP="003E5B6C">
      <w:pPr>
        <w:rPr>
          <w:rFonts w:ascii="Calibri" w:hAnsi="Calibri" w:cs="Calibri"/>
          <w:sz w:val="30"/>
          <w:szCs w:val="30"/>
        </w:rPr>
      </w:pPr>
      <w:hyperlink r:id="rId5" w:history="1">
        <w:r w:rsidR="00CD211C" w:rsidRPr="00BC01BE">
          <w:rPr>
            <w:rStyle w:val="Hyperlink"/>
            <w:rFonts w:ascii="Calibri" w:hAnsi="Calibri" w:cs="Calibri"/>
            <w:sz w:val="30"/>
            <w:szCs w:val="30"/>
          </w:rPr>
          <w:t>https://github.com/dereknoah123/Project-4/tree/master</w:t>
        </w:r>
      </w:hyperlink>
    </w:p>
    <w:p w14:paraId="04C91129" w14:textId="77777777" w:rsidR="00CD211C" w:rsidRPr="003E5B6C" w:rsidRDefault="00CD211C" w:rsidP="003E5B6C">
      <w:pPr>
        <w:rPr>
          <w:sz w:val="50"/>
          <w:szCs w:val="50"/>
        </w:rPr>
      </w:pPr>
    </w:p>
    <w:sectPr w:rsidR="00CD211C" w:rsidRPr="003E5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BB"/>
    <w:rsid w:val="00001A01"/>
    <w:rsid w:val="000A77BB"/>
    <w:rsid w:val="000D3A63"/>
    <w:rsid w:val="003E5B6C"/>
    <w:rsid w:val="00480D9B"/>
    <w:rsid w:val="0052731B"/>
    <w:rsid w:val="00825A52"/>
    <w:rsid w:val="00BC01BE"/>
    <w:rsid w:val="00CC3CC1"/>
    <w:rsid w:val="00C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77C6"/>
  <w15:chartTrackingRefBased/>
  <w15:docId w15:val="{1E79414A-A660-D241-918C-3B6CA4CF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7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7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7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7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7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7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7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7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7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7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7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7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7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7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7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7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7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7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21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1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1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ereknoah123/Project-4/tree/ma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20977-4588-3848-82C9-5856280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, Derek</dc:creator>
  <cp:keywords/>
  <dc:description/>
  <cp:lastModifiedBy>Noah, Derek</cp:lastModifiedBy>
  <cp:revision>2</cp:revision>
  <dcterms:created xsi:type="dcterms:W3CDTF">2024-04-29T20:28:00Z</dcterms:created>
  <dcterms:modified xsi:type="dcterms:W3CDTF">2024-04-29T20:28:00Z</dcterms:modified>
</cp:coreProperties>
</file>